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pPr w:leftFromText="180" w:rightFromText="180" w:horzAnchor="margin" w:tblpXSpec="center" w:tblpY="615"/>
        <w:tblW w:w="14983" w:type="dxa"/>
        <w:tblLook w:val="04A0" w:firstRow="1" w:lastRow="0" w:firstColumn="1" w:lastColumn="0" w:noHBand="0" w:noVBand="1"/>
      </w:tblPr>
      <w:tblGrid>
        <w:gridCol w:w="3225"/>
        <w:gridCol w:w="3589"/>
        <w:gridCol w:w="2337"/>
        <w:gridCol w:w="2961"/>
        <w:gridCol w:w="2871"/>
      </w:tblGrid>
      <w:tr w:rsidR="00B84761" w:rsidRPr="005B713A" w14:paraId="23933ABF" w14:textId="77777777" w:rsidTr="00EA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DC07910" w14:textId="77777777" w:rsidR="004003C1" w:rsidRPr="005B713A" w:rsidRDefault="008423A4" w:rsidP="006B2E18">
            <w:pPr>
              <w:jc w:val="center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 xml:space="preserve"> </w:t>
            </w:r>
            <w:r w:rsidR="004003C1" w:rsidRPr="005B713A">
              <w:rPr>
                <w:rFonts w:ascii="Gadugi" w:hAnsi="Gadugi"/>
                <w:sz w:val="18"/>
                <w:szCs w:val="18"/>
              </w:rPr>
              <w:t>Monday</w:t>
            </w:r>
          </w:p>
        </w:tc>
        <w:tc>
          <w:tcPr>
            <w:tcW w:w="3589" w:type="dxa"/>
          </w:tcPr>
          <w:p w14:paraId="5BF1691A" w14:textId="77777777" w:rsidR="004003C1" w:rsidRPr="005B713A" w:rsidRDefault="004003C1" w:rsidP="006B2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>Tuesday</w:t>
            </w:r>
          </w:p>
        </w:tc>
        <w:tc>
          <w:tcPr>
            <w:tcW w:w="2337" w:type="dxa"/>
          </w:tcPr>
          <w:p w14:paraId="5759E1E3" w14:textId="77777777" w:rsidR="004003C1" w:rsidRPr="005B713A" w:rsidRDefault="004003C1" w:rsidP="006B2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>Wednesday</w:t>
            </w:r>
          </w:p>
        </w:tc>
        <w:tc>
          <w:tcPr>
            <w:tcW w:w="2961" w:type="dxa"/>
          </w:tcPr>
          <w:p w14:paraId="2E3B9A55" w14:textId="3156840A" w:rsidR="004003C1" w:rsidRPr="005B713A" w:rsidRDefault="004003C1" w:rsidP="006B2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>Thursday</w:t>
            </w:r>
          </w:p>
        </w:tc>
        <w:tc>
          <w:tcPr>
            <w:tcW w:w="2871" w:type="dxa"/>
          </w:tcPr>
          <w:p w14:paraId="3F9C72B0" w14:textId="0743E9E9" w:rsidR="004003C1" w:rsidRPr="005B713A" w:rsidRDefault="00CC5BB8" w:rsidP="006B2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sz w:val="18"/>
                <w:szCs w:val="18"/>
              </w:rPr>
            </w:pPr>
            <w:r w:rsidRPr="005B713A">
              <w:rPr>
                <w:rFonts w:ascii="Gadugi" w:hAnsi="Gadugi"/>
                <w:sz w:val="18"/>
                <w:szCs w:val="18"/>
              </w:rPr>
              <w:t xml:space="preserve"> </w:t>
            </w:r>
            <w:r w:rsidR="004003C1" w:rsidRPr="005B713A">
              <w:rPr>
                <w:rFonts w:ascii="Gadugi" w:hAnsi="Gadugi"/>
                <w:sz w:val="18"/>
                <w:szCs w:val="18"/>
              </w:rPr>
              <w:t>Friday</w:t>
            </w:r>
          </w:p>
        </w:tc>
      </w:tr>
      <w:tr w:rsidR="00B84761" w:rsidRPr="005B713A" w14:paraId="588CC077" w14:textId="77777777" w:rsidTr="00EA70AC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2418501" w14:textId="521F8F68" w:rsidR="004003C1" w:rsidRPr="005B713A" w:rsidRDefault="00AC1741" w:rsidP="006B2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</w:t>
            </w:r>
          </w:p>
        </w:tc>
        <w:tc>
          <w:tcPr>
            <w:tcW w:w="3589" w:type="dxa"/>
          </w:tcPr>
          <w:p w14:paraId="06986C7B" w14:textId="5742E3A5" w:rsidR="004003C1" w:rsidRPr="005B713A" w:rsidRDefault="00AC1741" w:rsidP="00A63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3</w:t>
            </w:r>
          </w:p>
        </w:tc>
        <w:tc>
          <w:tcPr>
            <w:tcW w:w="2337" w:type="dxa"/>
          </w:tcPr>
          <w:p w14:paraId="20865A7D" w14:textId="7A9BBED6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¾</w:t>
            </w:r>
          </w:p>
        </w:tc>
        <w:tc>
          <w:tcPr>
            <w:tcW w:w="2961" w:type="dxa"/>
          </w:tcPr>
          <w:p w14:paraId="5D4A42E7" w14:textId="740ED273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5</w:t>
            </w:r>
          </w:p>
        </w:tc>
        <w:tc>
          <w:tcPr>
            <w:tcW w:w="2871" w:type="dxa"/>
          </w:tcPr>
          <w:p w14:paraId="04F57B6D" w14:textId="11714870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6</w:t>
            </w:r>
          </w:p>
        </w:tc>
      </w:tr>
      <w:tr w:rsidR="00B84761" w:rsidRPr="005B713A" w14:paraId="2DB4C39C" w14:textId="77777777" w:rsidTr="0052690F">
        <w:trPr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2AC07417" w14:textId="77777777" w:rsidR="00391029" w:rsidRPr="005B713A" w:rsidRDefault="00391029" w:rsidP="009F00F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AFDA26E" w14:textId="77777777" w:rsidR="00764F31" w:rsidRDefault="000B3560" w:rsidP="00C91F4E">
            <w:pPr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rkey &amp; Gravy</w:t>
            </w:r>
          </w:p>
          <w:p w14:paraId="523D247B" w14:textId="77777777" w:rsidR="000B3560" w:rsidRDefault="000B3560" w:rsidP="00C91F4E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teamed Rice</w:t>
            </w:r>
          </w:p>
          <w:p w14:paraId="4B31CA77" w14:textId="77777777" w:rsidR="000B3560" w:rsidRDefault="000B3560" w:rsidP="00C91F4E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as</w:t>
            </w:r>
          </w:p>
          <w:p w14:paraId="282F4BDE" w14:textId="77777777" w:rsidR="000B3560" w:rsidRDefault="000B3560" w:rsidP="00C91F4E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ange</w:t>
            </w:r>
          </w:p>
          <w:p w14:paraId="46138366" w14:textId="645F06E1" w:rsidR="000B3560" w:rsidRPr="005B713A" w:rsidRDefault="000B3560" w:rsidP="00C91F4E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elious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 xml:space="preserve"> Made Dinner Roll</w:t>
            </w:r>
          </w:p>
        </w:tc>
        <w:tc>
          <w:tcPr>
            <w:tcW w:w="3589" w:type="dxa"/>
          </w:tcPr>
          <w:p w14:paraId="3D75B9F8" w14:textId="77777777" w:rsidR="00C74F4B" w:rsidRDefault="00C74F4B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764F31"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34AE2" w:rsidRPr="005B713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B3560">
              <w:rPr>
                <w:rFonts w:ascii="Century Gothic" w:hAnsi="Century Gothic"/>
                <w:b/>
                <w:sz w:val="18"/>
                <w:szCs w:val="18"/>
              </w:rPr>
              <w:t>Chicken Meatball Alfredo</w:t>
            </w:r>
          </w:p>
          <w:p w14:paraId="1585BD9C" w14:textId="77777777" w:rsidR="000B3560" w:rsidRDefault="000B3560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enne Pasta</w:t>
            </w:r>
          </w:p>
          <w:p w14:paraId="09DC576F" w14:textId="77777777" w:rsidR="000B3560" w:rsidRDefault="000B3560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Green Beans</w:t>
            </w:r>
          </w:p>
          <w:p w14:paraId="4E8990BA" w14:textId="77777777" w:rsidR="000B3560" w:rsidRDefault="000B3560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anana</w:t>
            </w:r>
          </w:p>
          <w:p w14:paraId="1C6FFAF8" w14:textId="127B4D5E" w:rsidR="000B3560" w:rsidRPr="005B713A" w:rsidRDefault="000B3560" w:rsidP="000B3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ead</w:t>
            </w:r>
          </w:p>
        </w:tc>
        <w:tc>
          <w:tcPr>
            <w:tcW w:w="2337" w:type="dxa"/>
          </w:tcPr>
          <w:p w14:paraId="0EFBBE2F" w14:textId="1B8613DE" w:rsidR="00391029" w:rsidRPr="005B713A" w:rsidRDefault="00391029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BBCC7D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Cheese Pizza</w:t>
            </w:r>
          </w:p>
          <w:p w14:paraId="41A0D930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alad </w:t>
            </w:r>
          </w:p>
          <w:p w14:paraId="52B8D0FE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orn </w:t>
            </w:r>
          </w:p>
          <w:p w14:paraId="17366FDA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Ranch Dressing </w:t>
            </w:r>
          </w:p>
          <w:p w14:paraId="1E6DADED" w14:textId="77777777" w:rsidR="004003C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Fresh Fruit</w:t>
            </w:r>
          </w:p>
        </w:tc>
        <w:tc>
          <w:tcPr>
            <w:tcW w:w="2961" w:type="dxa"/>
          </w:tcPr>
          <w:p w14:paraId="70B62B9F" w14:textId="0B9D7441" w:rsidR="00391029" w:rsidRPr="005B713A" w:rsidRDefault="00391029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7B45A64" w14:textId="77554E09" w:rsidR="00764F31" w:rsidRPr="005B713A" w:rsidRDefault="000B3560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enne Pasta &amp; Marinara</w:t>
            </w:r>
          </w:p>
          <w:p w14:paraId="7CFC69E5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teamed Veggies </w:t>
            </w:r>
          </w:p>
          <w:p w14:paraId="7A775F8A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Mandarin Oranges</w:t>
            </w:r>
          </w:p>
          <w:p w14:paraId="509919F5" w14:textId="77777777" w:rsidR="00764F31" w:rsidRPr="005B713A" w:rsidRDefault="00764F31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Bread   </w:t>
            </w:r>
          </w:p>
          <w:p w14:paraId="1C85AA57" w14:textId="77777777" w:rsidR="00D018C2" w:rsidRPr="005B713A" w:rsidRDefault="00D018C2" w:rsidP="00366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71" w:type="dxa"/>
          </w:tcPr>
          <w:p w14:paraId="4EE49961" w14:textId="51503D60" w:rsidR="00391029" w:rsidRPr="005B713A" w:rsidRDefault="00391029" w:rsidP="0076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A6C52D4" w14:textId="77777777" w:rsidR="000B3560" w:rsidRDefault="000E5FDD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Turkey and Cheese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Sandwhiches</w:t>
            </w:r>
            <w:proofErr w:type="spellEnd"/>
          </w:p>
          <w:p w14:paraId="02BA8C06" w14:textId="77777777" w:rsidR="000E5FDD" w:rsidRDefault="000E5FDD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eggie Straws</w:t>
            </w:r>
          </w:p>
          <w:p w14:paraId="0786E35E" w14:textId="77777777" w:rsidR="000E5FDD" w:rsidRDefault="000E5FDD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pplesauce</w:t>
            </w:r>
          </w:p>
          <w:p w14:paraId="73A8CC5B" w14:textId="5E1886C1" w:rsidR="000E5FDD" w:rsidRPr="005B713A" w:rsidRDefault="000E5FDD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ucumber Slices</w:t>
            </w:r>
          </w:p>
        </w:tc>
      </w:tr>
      <w:tr w:rsidR="00B84761" w:rsidRPr="005B713A" w14:paraId="6AC8F1BA" w14:textId="77777777" w:rsidTr="00EA70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AC0F797" w14:textId="50CDCD5C" w:rsidR="004003C1" w:rsidRPr="005B713A" w:rsidRDefault="00AC1741" w:rsidP="006B2E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9</w:t>
            </w:r>
          </w:p>
        </w:tc>
        <w:tc>
          <w:tcPr>
            <w:tcW w:w="3589" w:type="dxa"/>
          </w:tcPr>
          <w:p w14:paraId="27E70D03" w14:textId="0D598A38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10</w:t>
            </w:r>
          </w:p>
        </w:tc>
        <w:tc>
          <w:tcPr>
            <w:tcW w:w="2337" w:type="dxa"/>
          </w:tcPr>
          <w:p w14:paraId="65EAE58F" w14:textId="6AEBEF7D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11</w:t>
            </w:r>
          </w:p>
        </w:tc>
        <w:tc>
          <w:tcPr>
            <w:tcW w:w="2961" w:type="dxa"/>
          </w:tcPr>
          <w:p w14:paraId="7F7584FF" w14:textId="0B1516E3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12</w:t>
            </w:r>
          </w:p>
        </w:tc>
        <w:tc>
          <w:tcPr>
            <w:tcW w:w="2871" w:type="dxa"/>
          </w:tcPr>
          <w:p w14:paraId="5A7C39F9" w14:textId="09EF41DD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13</w:t>
            </w:r>
          </w:p>
        </w:tc>
      </w:tr>
      <w:tr w:rsidR="00B84761" w:rsidRPr="005B713A" w14:paraId="3DBCD751" w14:textId="77777777" w:rsidTr="00EA70AC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39EE5878" w14:textId="77777777" w:rsidR="00DC54EF" w:rsidRPr="005B713A" w:rsidRDefault="00DC54EF" w:rsidP="00A5627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5BBD6E2" w14:textId="2B0ECF18" w:rsidR="00E34AE2" w:rsidRPr="005B713A" w:rsidRDefault="000B3560" w:rsidP="00E34A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wedish</w:t>
            </w:r>
            <w:r w:rsidR="00E34AE2" w:rsidRPr="005B713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34AE2" w:rsidRPr="005B713A">
              <w:rPr>
                <w:rFonts w:ascii="Century Gothic" w:hAnsi="Century Gothic"/>
                <w:sz w:val="18"/>
                <w:szCs w:val="18"/>
              </w:rPr>
              <w:t>Mostaccioli</w:t>
            </w:r>
            <w:proofErr w:type="spellEnd"/>
          </w:p>
          <w:p w14:paraId="422F8B25" w14:textId="21C8623F" w:rsidR="00E34AE2" w:rsidRDefault="000B3560" w:rsidP="00E34AE2">
            <w:pPr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otini Pasta </w:t>
            </w:r>
          </w:p>
          <w:p w14:paraId="1F6DC09D" w14:textId="2B05C1BB" w:rsidR="000B3560" w:rsidRPr="005B713A" w:rsidRDefault="000B3560" w:rsidP="00E34A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rots</w:t>
            </w:r>
          </w:p>
          <w:p w14:paraId="34F9EBC6" w14:textId="712840AC" w:rsidR="00E34AE2" w:rsidRPr="005B713A" w:rsidRDefault="00E34AE2" w:rsidP="00E34A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B713A">
              <w:rPr>
                <w:rFonts w:ascii="Century Gothic" w:hAnsi="Century Gothic"/>
                <w:sz w:val="18"/>
                <w:szCs w:val="18"/>
              </w:rPr>
              <w:t>Apple</w:t>
            </w:r>
            <w:r w:rsidR="000B3560">
              <w:rPr>
                <w:rFonts w:ascii="Century Gothic" w:hAnsi="Century Gothic"/>
                <w:sz w:val="18"/>
                <w:szCs w:val="18"/>
              </w:rPr>
              <w:t>sauce</w:t>
            </w:r>
          </w:p>
          <w:p w14:paraId="0C631DBA" w14:textId="51A4AAE2" w:rsidR="009F00F0" w:rsidRPr="005B713A" w:rsidRDefault="00E34AE2" w:rsidP="00E34AE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5B713A">
              <w:rPr>
                <w:rFonts w:ascii="Century Gothic" w:hAnsi="Century Gothic"/>
                <w:sz w:val="18"/>
                <w:szCs w:val="18"/>
              </w:rPr>
              <w:t>Dinner Roll</w:t>
            </w:r>
          </w:p>
        </w:tc>
        <w:tc>
          <w:tcPr>
            <w:tcW w:w="3589" w:type="dxa"/>
          </w:tcPr>
          <w:p w14:paraId="166FAA56" w14:textId="77777777" w:rsidR="00E34AE2" w:rsidRPr="005B713A" w:rsidRDefault="00E34AE2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9905479" w14:textId="77777777" w:rsidR="000B4E51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BQ Chicken</w:t>
            </w:r>
          </w:p>
          <w:p w14:paraId="7311FB3C" w14:textId="77777777" w:rsidR="000B3560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ashed Potatoes</w:t>
            </w:r>
          </w:p>
          <w:p w14:paraId="598EDA81" w14:textId="77777777" w:rsidR="000B3560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oleslaw</w:t>
            </w:r>
          </w:p>
          <w:p w14:paraId="7E9B0518" w14:textId="77777777" w:rsidR="000B3560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anana</w:t>
            </w:r>
          </w:p>
          <w:p w14:paraId="6DCA18E0" w14:textId="07A2DAF8" w:rsidR="000B3560" w:rsidRPr="005B713A" w:rsidRDefault="000B3560" w:rsidP="00E34A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read</w:t>
            </w:r>
          </w:p>
        </w:tc>
        <w:tc>
          <w:tcPr>
            <w:tcW w:w="2337" w:type="dxa"/>
          </w:tcPr>
          <w:p w14:paraId="7D294AB3" w14:textId="77777777" w:rsidR="00C74F4B" w:rsidRPr="005B713A" w:rsidRDefault="00C74F4B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423A2A6" w14:textId="77777777" w:rsidR="004003C1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Cheese Pizza</w:t>
            </w:r>
          </w:p>
          <w:p w14:paraId="56238A41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alad </w:t>
            </w:r>
          </w:p>
          <w:p w14:paraId="2C7BB230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orn </w:t>
            </w:r>
          </w:p>
          <w:p w14:paraId="206F955C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Ranch Dressing </w:t>
            </w:r>
          </w:p>
          <w:p w14:paraId="73C1AD8E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Fresh Fruit </w:t>
            </w:r>
          </w:p>
        </w:tc>
        <w:tc>
          <w:tcPr>
            <w:tcW w:w="2961" w:type="dxa"/>
          </w:tcPr>
          <w:p w14:paraId="682C1732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E82C7AE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paghetti and Meatballs </w:t>
            </w:r>
          </w:p>
          <w:p w14:paraId="7A335B57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Marinara Sauce</w:t>
            </w:r>
          </w:p>
          <w:p w14:paraId="1F43FFA2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Steamed Veggies</w:t>
            </w:r>
          </w:p>
          <w:p w14:paraId="0EB2BA67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Pears</w:t>
            </w:r>
          </w:p>
          <w:p w14:paraId="79A5BF01" w14:textId="77777777" w:rsidR="00323CB8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Bread  </w:t>
            </w:r>
          </w:p>
        </w:tc>
        <w:tc>
          <w:tcPr>
            <w:tcW w:w="2871" w:type="dxa"/>
          </w:tcPr>
          <w:p w14:paraId="669D9567" w14:textId="46A667A6" w:rsidR="00764F31" w:rsidRPr="005B713A" w:rsidRDefault="00764F31" w:rsidP="009F0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34B9674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Turkey and Cheese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Sandwhiches</w:t>
            </w:r>
            <w:proofErr w:type="spellEnd"/>
          </w:p>
          <w:p w14:paraId="15D7BBC8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eggie Straws</w:t>
            </w:r>
          </w:p>
          <w:p w14:paraId="104BA0C1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pplesauce</w:t>
            </w:r>
          </w:p>
          <w:p w14:paraId="46797CFD" w14:textId="4062CF53" w:rsidR="00366674" w:rsidRPr="005B713A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ucumber Slices</w:t>
            </w:r>
          </w:p>
        </w:tc>
      </w:tr>
      <w:tr w:rsidR="00B84761" w:rsidRPr="005B713A" w14:paraId="08458B7D" w14:textId="77777777" w:rsidTr="00EA70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109D1D5D" w14:textId="2D622DF2" w:rsidR="004003C1" w:rsidRPr="005B713A" w:rsidRDefault="00AC1741" w:rsidP="006B2E1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16</w:t>
            </w:r>
          </w:p>
        </w:tc>
        <w:tc>
          <w:tcPr>
            <w:tcW w:w="3589" w:type="dxa"/>
          </w:tcPr>
          <w:p w14:paraId="767C3194" w14:textId="2A1400E1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17/</w:t>
            </w:r>
          </w:p>
        </w:tc>
        <w:tc>
          <w:tcPr>
            <w:tcW w:w="2337" w:type="dxa"/>
          </w:tcPr>
          <w:p w14:paraId="1586EED5" w14:textId="0BFE19BD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18</w:t>
            </w:r>
          </w:p>
        </w:tc>
        <w:tc>
          <w:tcPr>
            <w:tcW w:w="2961" w:type="dxa"/>
          </w:tcPr>
          <w:p w14:paraId="748522CA" w14:textId="34B289F8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19</w:t>
            </w:r>
          </w:p>
        </w:tc>
        <w:tc>
          <w:tcPr>
            <w:tcW w:w="2871" w:type="dxa"/>
          </w:tcPr>
          <w:p w14:paraId="32948F2D" w14:textId="6AD217E5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20</w:t>
            </w:r>
          </w:p>
        </w:tc>
      </w:tr>
      <w:tr w:rsidR="00B84761" w:rsidRPr="005B713A" w14:paraId="472566D0" w14:textId="77777777" w:rsidTr="00391029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F050197" w14:textId="77777777" w:rsidR="00391029" w:rsidRPr="005B713A" w:rsidRDefault="00391029" w:rsidP="00542D33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91B35C7" w14:textId="77777777" w:rsidR="0052690F" w:rsidRDefault="0052690F" w:rsidP="007A5FD4">
            <w:pPr>
              <w:jc w:val="center"/>
              <w:rPr>
                <w:b w:val="0"/>
                <w:bCs w:val="0"/>
              </w:rPr>
            </w:pPr>
            <w:r>
              <w:t xml:space="preserve">Crispy Chicken </w:t>
            </w:r>
          </w:p>
          <w:p w14:paraId="345EDCA2" w14:textId="77777777" w:rsidR="0052690F" w:rsidRDefault="0052690F" w:rsidP="007A5FD4">
            <w:pPr>
              <w:jc w:val="center"/>
              <w:rPr>
                <w:b w:val="0"/>
                <w:bCs w:val="0"/>
              </w:rPr>
            </w:pPr>
            <w:r>
              <w:t xml:space="preserve">Mashed Potatoes </w:t>
            </w:r>
          </w:p>
          <w:p w14:paraId="4106651E" w14:textId="77777777" w:rsidR="0052690F" w:rsidRDefault="0052690F" w:rsidP="007A5FD4">
            <w:pPr>
              <w:jc w:val="center"/>
              <w:rPr>
                <w:b w:val="0"/>
                <w:bCs w:val="0"/>
              </w:rPr>
            </w:pPr>
            <w:r>
              <w:t xml:space="preserve">Broccoli </w:t>
            </w:r>
          </w:p>
          <w:p w14:paraId="170D31FC" w14:textId="7043606B" w:rsidR="0052690F" w:rsidRDefault="0052690F" w:rsidP="007A5FD4">
            <w:pPr>
              <w:jc w:val="center"/>
              <w:rPr>
                <w:b w:val="0"/>
                <w:bCs w:val="0"/>
              </w:rPr>
            </w:pPr>
            <w:r>
              <w:t xml:space="preserve">Orange </w:t>
            </w:r>
          </w:p>
          <w:p w14:paraId="70C7FDAE" w14:textId="2402B602" w:rsidR="000B3560" w:rsidRDefault="0052690F" w:rsidP="007A5FD4">
            <w:pPr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  <w:r>
              <w:t>Dinner Roll*</w:t>
            </w:r>
          </w:p>
          <w:p w14:paraId="3AD2818C" w14:textId="77777777" w:rsidR="000B3560" w:rsidRDefault="000B3560" w:rsidP="007A5FD4">
            <w:pPr>
              <w:jc w:val="center"/>
              <w:rPr>
                <w:rFonts w:ascii="Century Gothic" w:hAnsi="Century Gothic"/>
                <w:b w:val="0"/>
                <w:bCs w:val="0"/>
                <w:sz w:val="18"/>
                <w:szCs w:val="18"/>
              </w:rPr>
            </w:pPr>
          </w:p>
          <w:p w14:paraId="727485F5" w14:textId="04D1BCC2" w:rsidR="00F63C9A" w:rsidRPr="005B713A" w:rsidRDefault="00F63C9A" w:rsidP="007A5FD4">
            <w:pPr>
              <w:jc w:val="center"/>
              <w:rPr>
                <w:rFonts w:ascii="Century Gothic" w:hAnsi="Century Gothic" w:cs="Arial"/>
                <w:bCs w:val="0"/>
                <w:sz w:val="18"/>
                <w:szCs w:val="18"/>
              </w:rPr>
            </w:pPr>
          </w:p>
        </w:tc>
        <w:tc>
          <w:tcPr>
            <w:tcW w:w="3589" w:type="dxa"/>
          </w:tcPr>
          <w:p w14:paraId="7B43F0D3" w14:textId="77777777" w:rsidR="00391029" w:rsidRPr="005B713A" w:rsidRDefault="00391029" w:rsidP="00655C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DDF124B" w14:textId="2E4C2C6E" w:rsidR="00E728C6" w:rsidRPr="005B713A" w:rsidRDefault="00E728C6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/>
                <w:b/>
                <w:sz w:val="18"/>
                <w:szCs w:val="18"/>
              </w:rPr>
              <w:t xml:space="preserve">Beef </w:t>
            </w:r>
            <w:r w:rsidR="000B3560">
              <w:rPr>
                <w:rFonts w:ascii="Century Gothic" w:hAnsi="Century Gothic"/>
                <w:b/>
                <w:sz w:val="18"/>
                <w:szCs w:val="18"/>
              </w:rPr>
              <w:t>Nachos</w:t>
            </w:r>
          </w:p>
          <w:p w14:paraId="01CDB339" w14:textId="77777777" w:rsidR="00E728C6" w:rsidRPr="005B713A" w:rsidRDefault="00E728C6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/>
                <w:b/>
                <w:sz w:val="18"/>
                <w:szCs w:val="18"/>
              </w:rPr>
              <w:t>Shredded Lettuce</w:t>
            </w:r>
          </w:p>
          <w:p w14:paraId="4B613B5E" w14:textId="77777777" w:rsidR="00E728C6" w:rsidRPr="005B713A" w:rsidRDefault="00E728C6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/>
                <w:b/>
                <w:sz w:val="18"/>
                <w:szCs w:val="18"/>
              </w:rPr>
              <w:t>Shredded Cheddar Cheese</w:t>
            </w:r>
          </w:p>
          <w:p w14:paraId="6C2F5EB0" w14:textId="508AB651" w:rsidR="00E728C6" w:rsidRDefault="000B3560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our Cream </w:t>
            </w:r>
          </w:p>
          <w:p w14:paraId="74812334" w14:textId="0B5A4E5F" w:rsidR="000B3560" w:rsidRPr="005B713A" w:rsidRDefault="000B3560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fried Beans</w:t>
            </w:r>
          </w:p>
          <w:p w14:paraId="7050791A" w14:textId="77777777" w:rsidR="00E728C6" w:rsidRPr="005B713A" w:rsidRDefault="00E728C6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5B713A">
              <w:rPr>
                <w:rFonts w:ascii="Century Gothic" w:hAnsi="Century Gothic"/>
                <w:b/>
                <w:sz w:val="18"/>
                <w:szCs w:val="18"/>
              </w:rPr>
              <w:t>Banana</w:t>
            </w:r>
          </w:p>
          <w:p w14:paraId="184DE12A" w14:textId="737486C8" w:rsidR="008A0DDC" w:rsidRPr="005B713A" w:rsidRDefault="000B3560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rn Tortilla Chips</w:t>
            </w:r>
          </w:p>
          <w:p w14:paraId="35F680BA" w14:textId="60A2C0C8" w:rsidR="00C91F4E" w:rsidRPr="005B713A" w:rsidRDefault="00C91F4E" w:rsidP="00E7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337" w:type="dxa"/>
          </w:tcPr>
          <w:p w14:paraId="7EC3C4CC" w14:textId="77777777" w:rsidR="00C91F4E" w:rsidRPr="005B713A" w:rsidRDefault="00C91F4E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B8E4F2C" w14:textId="77777777" w:rsidR="005A52BB" w:rsidRPr="005B713A" w:rsidRDefault="005A52BB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heese Pizza </w:t>
            </w:r>
          </w:p>
          <w:p w14:paraId="7D8044D0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alad </w:t>
            </w:r>
          </w:p>
          <w:p w14:paraId="3CDCED1A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orn </w:t>
            </w:r>
          </w:p>
          <w:p w14:paraId="0280DCEF" w14:textId="77777777" w:rsidR="006B2E18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Ranch Dressing </w:t>
            </w:r>
          </w:p>
          <w:p w14:paraId="24A8722D" w14:textId="77777777" w:rsidR="004003C1" w:rsidRPr="005B713A" w:rsidRDefault="006B2E18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Fresh Fruit</w:t>
            </w:r>
          </w:p>
        </w:tc>
        <w:tc>
          <w:tcPr>
            <w:tcW w:w="2961" w:type="dxa"/>
          </w:tcPr>
          <w:p w14:paraId="6D30E869" w14:textId="77777777" w:rsidR="00391029" w:rsidRPr="005B713A" w:rsidRDefault="00391029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851009B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Penne &amp; Marinara </w:t>
            </w:r>
          </w:p>
          <w:p w14:paraId="2690E28C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teamed Veggies </w:t>
            </w:r>
          </w:p>
          <w:p w14:paraId="1F4FDD18" w14:textId="77777777" w:rsidR="00394BA6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Pears </w:t>
            </w:r>
          </w:p>
          <w:p w14:paraId="55E19917" w14:textId="77777777" w:rsidR="00A63195" w:rsidRPr="005B713A" w:rsidRDefault="00394BA6" w:rsidP="00394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Bread  </w:t>
            </w:r>
          </w:p>
        </w:tc>
        <w:tc>
          <w:tcPr>
            <w:tcW w:w="2871" w:type="dxa"/>
          </w:tcPr>
          <w:p w14:paraId="4ABAEA1C" w14:textId="77777777" w:rsidR="00391029" w:rsidRPr="005B713A" w:rsidRDefault="00391029" w:rsidP="003910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53B5279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Turkey and Cheese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Sandwhiches</w:t>
            </w:r>
            <w:proofErr w:type="spellEnd"/>
          </w:p>
          <w:p w14:paraId="6FD7BC21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eggie Straws</w:t>
            </w:r>
          </w:p>
          <w:p w14:paraId="42592577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pplesauce</w:t>
            </w:r>
          </w:p>
          <w:p w14:paraId="260C765C" w14:textId="70FF1A39" w:rsidR="000B3560" w:rsidRPr="005B713A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ucumber Slices</w:t>
            </w:r>
          </w:p>
        </w:tc>
      </w:tr>
      <w:tr w:rsidR="00B84761" w:rsidRPr="005B713A" w14:paraId="0AED9F86" w14:textId="77777777" w:rsidTr="00EA70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0E606AB" w14:textId="42F24A60" w:rsidR="004003C1" w:rsidRPr="005B713A" w:rsidRDefault="00AC1741" w:rsidP="00542D33">
            <w:pPr>
              <w:tabs>
                <w:tab w:val="center" w:pos="1692"/>
                <w:tab w:val="left" w:pos="2490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/23</w:t>
            </w:r>
          </w:p>
        </w:tc>
        <w:tc>
          <w:tcPr>
            <w:tcW w:w="3589" w:type="dxa"/>
          </w:tcPr>
          <w:p w14:paraId="139A7E14" w14:textId="79102ABE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24</w:t>
            </w:r>
          </w:p>
        </w:tc>
        <w:tc>
          <w:tcPr>
            <w:tcW w:w="2337" w:type="dxa"/>
          </w:tcPr>
          <w:p w14:paraId="28E38256" w14:textId="5D8F81B7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25</w:t>
            </w:r>
          </w:p>
        </w:tc>
        <w:tc>
          <w:tcPr>
            <w:tcW w:w="2961" w:type="dxa"/>
          </w:tcPr>
          <w:p w14:paraId="3B0BDDA5" w14:textId="049037D3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26</w:t>
            </w:r>
          </w:p>
        </w:tc>
        <w:tc>
          <w:tcPr>
            <w:tcW w:w="2871" w:type="dxa"/>
          </w:tcPr>
          <w:p w14:paraId="5142CE35" w14:textId="5FC1FC4E" w:rsidR="004003C1" w:rsidRPr="005B713A" w:rsidRDefault="00AC1741" w:rsidP="006B2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3/27</w:t>
            </w:r>
          </w:p>
        </w:tc>
      </w:tr>
      <w:tr w:rsidR="008A0DDC" w:rsidRPr="005B713A" w14:paraId="34461A3E" w14:textId="77777777" w:rsidTr="0052690F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590D8A1B" w14:textId="77777777" w:rsidR="008A0DDC" w:rsidRPr="005B713A" w:rsidRDefault="008A0DDC" w:rsidP="008A0DD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25B2F0A" w14:textId="77777777" w:rsidR="000B3560" w:rsidRDefault="000B3560" w:rsidP="008A0DD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heesy Potato &amp; Turkey Ham Casserole</w:t>
            </w:r>
          </w:p>
          <w:p w14:paraId="3C45A2A2" w14:textId="77777777" w:rsidR="000B3560" w:rsidRDefault="000B3560" w:rsidP="008A0DD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as and Carrots</w:t>
            </w:r>
          </w:p>
          <w:p w14:paraId="7E0366D0" w14:textId="77777777" w:rsidR="000B3560" w:rsidRDefault="000B3560" w:rsidP="008A0DD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pple</w:t>
            </w:r>
          </w:p>
          <w:p w14:paraId="23971B10" w14:textId="24E3B950" w:rsidR="000E5FDD" w:rsidRPr="000B3560" w:rsidRDefault="000E5FDD" w:rsidP="008A0DDC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inner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roll</w:t>
            </w:r>
            <w:proofErr w:type="spellEnd"/>
          </w:p>
        </w:tc>
        <w:tc>
          <w:tcPr>
            <w:tcW w:w="3589" w:type="dxa"/>
          </w:tcPr>
          <w:p w14:paraId="04345E62" w14:textId="77777777" w:rsidR="0052690F" w:rsidRDefault="0052690F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3E86FA2" w14:textId="1FC5D977" w:rsidR="000E5FDD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eef Tacos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br/>
              <w:t>Shredded Lettuce</w:t>
            </w:r>
          </w:p>
          <w:p w14:paraId="0503ECFF" w14:textId="77777777" w:rsidR="000E5FDD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Shredded Cheddar Cheese </w:t>
            </w:r>
          </w:p>
          <w:p w14:paraId="5D2C0791" w14:textId="77777777" w:rsidR="000E5FDD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Green Beans</w:t>
            </w:r>
          </w:p>
          <w:p w14:paraId="43FFA8C7" w14:textId="77777777" w:rsidR="000E5FDD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anana</w:t>
            </w:r>
          </w:p>
          <w:p w14:paraId="7A2298B4" w14:textId="51FF8995" w:rsidR="00542D33" w:rsidRPr="005B713A" w:rsidRDefault="000E5FDD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lour Tortilla</w:t>
            </w:r>
            <w:r w:rsidR="00542D33"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37" w:type="dxa"/>
          </w:tcPr>
          <w:p w14:paraId="1C492515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D205B7D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Cheese Pizza</w:t>
            </w:r>
          </w:p>
          <w:p w14:paraId="1D62A17B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alad </w:t>
            </w:r>
          </w:p>
          <w:p w14:paraId="6BD9A1B4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Corn </w:t>
            </w:r>
          </w:p>
          <w:p w14:paraId="171D752C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Ranch Dressing </w:t>
            </w:r>
          </w:p>
          <w:p w14:paraId="6024D959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Fresh Fruit</w:t>
            </w:r>
          </w:p>
        </w:tc>
        <w:tc>
          <w:tcPr>
            <w:tcW w:w="2961" w:type="dxa"/>
          </w:tcPr>
          <w:p w14:paraId="00B3064D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F0558B7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Macaroni &amp; Cheese </w:t>
            </w:r>
          </w:p>
          <w:p w14:paraId="3B294CC8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Steamed Veggies </w:t>
            </w:r>
          </w:p>
          <w:p w14:paraId="3A73740A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>Mandarin Oranges</w:t>
            </w:r>
          </w:p>
          <w:p w14:paraId="7A37863C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B713A">
              <w:rPr>
                <w:rFonts w:ascii="Century Gothic" w:hAnsi="Century Gothic" w:cs="Arial"/>
                <w:b/>
                <w:sz w:val="18"/>
                <w:szCs w:val="18"/>
              </w:rPr>
              <w:t xml:space="preserve">Bread   </w:t>
            </w:r>
          </w:p>
          <w:p w14:paraId="3F25AD80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871" w:type="dxa"/>
          </w:tcPr>
          <w:p w14:paraId="237DCB2A" w14:textId="77777777" w:rsidR="008A0DDC" w:rsidRPr="005B713A" w:rsidRDefault="008A0DDC" w:rsidP="008A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CC31C9D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Turkey and Cheese 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Sandwhiches</w:t>
            </w:r>
            <w:proofErr w:type="spellEnd"/>
          </w:p>
          <w:p w14:paraId="242D7AF8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Veggie Straws</w:t>
            </w:r>
          </w:p>
          <w:p w14:paraId="7FD33DF4" w14:textId="77777777" w:rsidR="000E5FDD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pplesauce</w:t>
            </w:r>
          </w:p>
          <w:p w14:paraId="142A4281" w14:textId="65FCACE1" w:rsidR="000E5FDD" w:rsidRPr="005B713A" w:rsidRDefault="000E5FDD" w:rsidP="000E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ucumber Slices</w:t>
            </w:r>
          </w:p>
        </w:tc>
      </w:tr>
    </w:tbl>
    <w:p w14:paraId="2DD74474" w14:textId="2BAB548E" w:rsidR="00E9425B" w:rsidRPr="00655CD0" w:rsidRDefault="000B0285" w:rsidP="004003C1">
      <w:pPr>
        <w:jc w:val="center"/>
        <w:rPr>
          <w:rFonts w:cstheme="minorHAnsi"/>
          <w:sz w:val="16"/>
          <w:szCs w:val="20"/>
        </w:rPr>
      </w:pPr>
      <w:r w:rsidRPr="00655CD0">
        <w:rPr>
          <w:rFonts w:cstheme="minorHAnsi"/>
          <w:sz w:val="16"/>
          <w:szCs w:val="20"/>
        </w:rPr>
        <w:t xml:space="preserve"> </w:t>
      </w:r>
      <w:r w:rsidR="00C711E3" w:rsidRPr="00655CD0">
        <w:rPr>
          <w:rFonts w:cstheme="minorHAnsi"/>
          <w:sz w:val="16"/>
          <w:szCs w:val="20"/>
        </w:rPr>
        <w:t>.</w:t>
      </w:r>
      <w:bookmarkStart w:id="0" w:name="_GoBack"/>
      <w:bookmarkEnd w:id="0"/>
    </w:p>
    <w:sectPr w:rsidR="00E9425B" w:rsidRPr="00655CD0" w:rsidSect="00EA70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F6CF" w14:textId="77777777" w:rsidR="00E728C6" w:rsidRDefault="00E728C6" w:rsidP="006B2E18">
      <w:pPr>
        <w:spacing w:after="0" w:line="240" w:lineRule="auto"/>
      </w:pPr>
      <w:r>
        <w:separator/>
      </w:r>
    </w:p>
  </w:endnote>
  <w:endnote w:type="continuationSeparator" w:id="0">
    <w:p w14:paraId="76793CF6" w14:textId="77777777" w:rsidR="00E728C6" w:rsidRDefault="00E728C6" w:rsidP="006B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BDD3" w14:textId="77777777" w:rsidR="005B713A" w:rsidRDefault="005B7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882D3" w14:textId="77777777" w:rsidR="00E728C6" w:rsidRPr="00E96B9F" w:rsidRDefault="00E728C6">
    <w:pPr>
      <w:pStyle w:val="Footer"/>
      <w:rPr>
        <w:sz w:val="18"/>
      </w:rPr>
    </w:pPr>
    <w:r w:rsidRPr="00E96B9F">
      <w:rPr>
        <w:sz w:val="18"/>
      </w:rPr>
      <w:t xml:space="preserve">Our Chicken is 100% Natural, no artificial ingredients, no artificial colors, no preservatives. 2015 menus provided by Quality Catering approved by Emily </w:t>
    </w:r>
    <w:proofErr w:type="spellStart"/>
    <w:r w:rsidRPr="00E96B9F">
      <w:rPr>
        <w:sz w:val="18"/>
      </w:rPr>
      <w:t>Botma</w:t>
    </w:r>
    <w:proofErr w:type="spellEnd"/>
    <w:r w:rsidRPr="00E96B9F">
      <w:rPr>
        <w:sz w:val="18"/>
      </w:rPr>
      <w:t>, RDN ~Nutrition information regarding these entrées is available on our websi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D644" w14:textId="77777777" w:rsidR="005B713A" w:rsidRDefault="005B7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7F17" w14:textId="77777777" w:rsidR="00E728C6" w:rsidRDefault="00E728C6" w:rsidP="006B2E18">
      <w:pPr>
        <w:spacing w:after="0" w:line="240" w:lineRule="auto"/>
      </w:pPr>
      <w:r>
        <w:separator/>
      </w:r>
    </w:p>
  </w:footnote>
  <w:footnote w:type="continuationSeparator" w:id="0">
    <w:p w14:paraId="093B762B" w14:textId="77777777" w:rsidR="00E728C6" w:rsidRDefault="00E728C6" w:rsidP="006B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55DC" w14:textId="77777777" w:rsidR="005B713A" w:rsidRDefault="005B7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B43A" w14:textId="0C6733E5" w:rsidR="00E728C6" w:rsidRPr="006B2E18" w:rsidRDefault="005B713A" w:rsidP="006B2E18">
    <w:pPr>
      <w:pStyle w:val="NoSpacing"/>
      <w:jc w:val="center"/>
      <w:rPr>
        <w:rStyle w:val="Strong"/>
        <w:rFonts w:ascii="Comic Sans MS" w:hAnsi="Comic Sans MS"/>
        <w:sz w:val="72"/>
      </w:rPr>
    </w:pP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500AFDB" wp14:editId="5EC069BA">
          <wp:simplePos x="0" y="0"/>
          <wp:positionH relativeFrom="column">
            <wp:posOffset>1028700</wp:posOffset>
          </wp:positionH>
          <wp:positionV relativeFrom="paragraph">
            <wp:posOffset>-182880</wp:posOffset>
          </wp:positionV>
          <wp:extent cx="9144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B8EF8A8" wp14:editId="00BE256E">
          <wp:simplePos x="0" y="0"/>
          <wp:positionH relativeFrom="column">
            <wp:posOffset>7658100</wp:posOffset>
          </wp:positionH>
          <wp:positionV relativeFrom="paragraph">
            <wp:posOffset>-182880</wp:posOffset>
          </wp:positionV>
          <wp:extent cx="685800" cy="801370"/>
          <wp:effectExtent l="0" t="0" r="0" b="1143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8C6">
      <w:rPr>
        <w:rStyle w:val="Strong"/>
        <w:rFonts w:ascii="Comic Sans MS" w:hAnsi="Comic Sans MS"/>
        <w:sz w:val="72"/>
      </w:rPr>
      <w:t xml:space="preserve">   </w:t>
    </w:r>
    <w:proofErr w:type="spellStart"/>
    <w:r w:rsidR="00E728C6" w:rsidRPr="006B2E18">
      <w:rPr>
        <w:rStyle w:val="Strong"/>
        <w:rFonts w:ascii="Comic Sans MS" w:hAnsi="Comic Sans MS"/>
        <w:sz w:val="72"/>
      </w:rPr>
      <w:t>Nutritionized</w:t>
    </w:r>
    <w:proofErr w:type="spellEnd"/>
    <w:r w:rsidR="00E728C6" w:rsidRPr="006B2E18">
      <w:rPr>
        <w:rStyle w:val="Strong"/>
        <w:rFonts w:ascii="Comic Sans MS" w:hAnsi="Comic Sans MS"/>
        <w:sz w:val="72"/>
      </w:rPr>
      <w:t xml:space="preserve"> Menu</w:t>
    </w:r>
  </w:p>
  <w:p w14:paraId="0BAAD79C" w14:textId="19C180DF" w:rsidR="00E728C6" w:rsidRDefault="00E728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82CF" w14:textId="77777777" w:rsidR="005B713A" w:rsidRDefault="005B71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C1"/>
    <w:rsid w:val="000216FC"/>
    <w:rsid w:val="00032F7F"/>
    <w:rsid w:val="000A4192"/>
    <w:rsid w:val="000B0285"/>
    <w:rsid w:val="000B3560"/>
    <w:rsid w:val="000B4E51"/>
    <w:rsid w:val="000C66C7"/>
    <w:rsid w:val="000D55BF"/>
    <w:rsid w:val="000E5FDD"/>
    <w:rsid w:val="000F7F9C"/>
    <w:rsid w:val="00122CFA"/>
    <w:rsid w:val="00130D62"/>
    <w:rsid w:val="00136F23"/>
    <w:rsid w:val="00142A8D"/>
    <w:rsid w:val="00153C01"/>
    <w:rsid w:val="00182DFB"/>
    <w:rsid w:val="00194728"/>
    <w:rsid w:val="001A3CE8"/>
    <w:rsid w:val="001D6E0A"/>
    <w:rsid w:val="00242B45"/>
    <w:rsid w:val="0026233C"/>
    <w:rsid w:val="002C2CB9"/>
    <w:rsid w:val="002D103F"/>
    <w:rsid w:val="00323CB8"/>
    <w:rsid w:val="00335527"/>
    <w:rsid w:val="00346CB4"/>
    <w:rsid w:val="00366674"/>
    <w:rsid w:val="00391029"/>
    <w:rsid w:val="00394BA6"/>
    <w:rsid w:val="003A29C1"/>
    <w:rsid w:val="003C7063"/>
    <w:rsid w:val="003D68D5"/>
    <w:rsid w:val="004003C1"/>
    <w:rsid w:val="004069C2"/>
    <w:rsid w:val="00485158"/>
    <w:rsid w:val="004910B8"/>
    <w:rsid w:val="00497F26"/>
    <w:rsid w:val="004B4D5B"/>
    <w:rsid w:val="004C5A51"/>
    <w:rsid w:val="004E7D89"/>
    <w:rsid w:val="004F07F1"/>
    <w:rsid w:val="004F0A8B"/>
    <w:rsid w:val="004F2E02"/>
    <w:rsid w:val="0052690F"/>
    <w:rsid w:val="00542D33"/>
    <w:rsid w:val="005A2653"/>
    <w:rsid w:val="005A52BB"/>
    <w:rsid w:val="005B713A"/>
    <w:rsid w:val="006051C0"/>
    <w:rsid w:val="006361DA"/>
    <w:rsid w:val="00654286"/>
    <w:rsid w:val="00655CD0"/>
    <w:rsid w:val="006B2E18"/>
    <w:rsid w:val="006D5B9B"/>
    <w:rsid w:val="006F4A77"/>
    <w:rsid w:val="00713F46"/>
    <w:rsid w:val="00720C34"/>
    <w:rsid w:val="007342D5"/>
    <w:rsid w:val="00745B72"/>
    <w:rsid w:val="00764F31"/>
    <w:rsid w:val="007751EA"/>
    <w:rsid w:val="00777CD8"/>
    <w:rsid w:val="007A119C"/>
    <w:rsid w:val="007A5FD4"/>
    <w:rsid w:val="007E2418"/>
    <w:rsid w:val="00821C31"/>
    <w:rsid w:val="00840524"/>
    <w:rsid w:val="008423A4"/>
    <w:rsid w:val="00850E66"/>
    <w:rsid w:val="0087608E"/>
    <w:rsid w:val="00885069"/>
    <w:rsid w:val="0088771A"/>
    <w:rsid w:val="008A0DDC"/>
    <w:rsid w:val="008A314D"/>
    <w:rsid w:val="008A5C90"/>
    <w:rsid w:val="008F2148"/>
    <w:rsid w:val="00917258"/>
    <w:rsid w:val="0092358D"/>
    <w:rsid w:val="0093205B"/>
    <w:rsid w:val="00954D51"/>
    <w:rsid w:val="00963D58"/>
    <w:rsid w:val="00972BA5"/>
    <w:rsid w:val="009F00F0"/>
    <w:rsid w:val="00A513E5"/>
    <w:rsid w:val="00A519E1"/>
    <w:rsid w:val="00A52953"/>
    <w:rsid w:val="00A53A85"/>
    <w:rsid w:val="00A56271"/>
    <w:rsid w:val="00A63195"/>
    <w:rsid w:val="00A935D9"/>
    <w:rsid w:val="00AB4357"/>
    <w:rsid w:val="00AC1741"/>
    <w:rsid w:val="00B25C87"/>
    <w:rsid w:val="00B42067"/>
    <w:rsid w:val="00B6474A"/>
    <w:rsid w:val="00B650D2"/>
    <w:rsid w:val="00B72CB0"/>
    <w:rsid w:val="00B84761"/>
    <w:rsid w:val="00B926A7"/>
    <w:rsid w:val="00BB5786"/>
    <w:rsid w:val="00BC7F59"/>
    <w:rsid w:val="00C244DD"/>
    <w:rsid w:val="00C265F2"/>
    <w:rsid w:val="00C30FC0"/>
    <w:rsid w:val="00C70BA8"/>
    <w:rsid w:val="00C711E3"/>
    <w:rsid w:val="00C74DDA"/>
    <w:rsid w:val="00C74F4B"/>
    <w:rsid w:val="00C869E7"/>
    <w:rsid w:val="00C91F4E"/>
    <w:rsid w:val="00CB2303"/>
    <w:rsid w:val="00CB6542"/>
    <w:rsid w:val="00CC5BB8"/>
    <w:rsid w:val="00CC6FC2"/>
    <w:rsid w:val="00CF3D75"/>
    <w:rsid w:val="00D018C2"/>
    <w:rsid w:val="00D22D1A"/>
    <w:rsid w:val="00D45476"/>
    <w:rsid w:val="00D86B96"/>
    <w:rsid w:val="00D96FC5"/>
    <w:rsid w:val="00DA0529"/>
    <w:rsid w:val="00DC54EF"/>
    <w:rsid w:val="00DE3F6F"/>
    <w:rsid w:val="00DE6B86"/>
    <w:rsid w:val="00DF3370"/>
    <w:rsid w:val="00DF4BE5"/>
    <w:rsid w:val="00E102F3"/>
    <w:rsid w:val="00E21422"/>
    <w:rsid w:val="00E34AE2"/>
    <w:rsid w:val="00E728C6"/>
    <w:rsid w:val="00E9425B"/>
    <w:rsid w:val="00E96B9F"/>
    <w:rsid w:val="00EA70AC"/>
    <w:rsid w:val="00EB7D41"/>
    <w:rsid w:val="00EC3C83"/>
    <w:rsid w:val="00EE5CF0"/>
    <w:rsid w:val="00EE7CF4"/>
    <w:rsid w:val="00F148D0"/>
    <w:rsid w:val="00F25F67"/>
    <w:rsid w:val="00F63C9A"/>
    <w:rsid w:val="00F742F6"/>
    <w:rsid w:val="00F84505"/>
    <w:rsid w:val="00F93D6B"/>
    <w:rsid w:val="00F96E12"/>
    <w:rsid w:val="00FA6F4F"/>
    <w:rsid w:val="00FE1301"/>
    <w:rsid w:val="00FE4FFE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FAEDB8"/>
  <w15:docId w15:val="{8BBDED76-7AE1-4B93-B40A-8E60243F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003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18"/>
  </w:style>
  <w:style w:type="paragraph" w:styleId="Footer">
    <w:name w:val="footer"/>
    <w:basedOn w:val="Normal"/>
    <w:link w:val="FooterChar"/>
    <w:uiPriority w:val="99"/>
    <w:unhideWhenUsed/>
    <w:rsid w:val="006B2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18"/>
  </w:style>
  <w:style w:type="paragraph" w:styleId="NoSpacing">
    <w:name w:val="No Spacing"/>
    <w:uiPriority w:val="1"/>
    <w:qFormat/>
    <w:rsid w:val="006B2E1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B2E18"/>
    <w:rPr>
      <w:b/>
      <w:bCs/>
    </w:rPr>
  </w:style>
  <w:style w:type="character" w:styleId="Hyperlink">
    <w:name w:val="Hyperlink"/>
    <w:basedOn w:val="DefaultParagraphFont"/>
    <w:uiPriority w:val="99"/>
    <w:unhideWhenUsed/>
    <w:rsid w:val="00EA70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2F8180-BD85-4F1D-89DD-5A45676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intikis</dc:creator>
  <cp:keywords/>
  <dc:description/>
  <cp:lastModifiedBy>allaboardlearningexpress@outlook.com</cp:lastModifiedBy>
  <cp:revision>2</cp:revision>
  <cp:lastPrinted>2020-02-20T14:39:00Z</cp:lastPrinted>
  <dcterms:created xsi:type="dcterms:W3CDTF">2020-02-20T14:39:00Z</dcterms:created>
  <dcterms:modified xsi:type="dcterms:W3CDTF">2020-02-20T14:39:00Z</dcterms:modified>
</cp:coreProperties>
</file>